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5F7" w:rsidRPr="00E275F7" w:rsidRDefault="00E275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5F7" w:rsidRPr="00E275F7" w:rsidRDefault="00E275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EA POŁUDNIOWA</w:t>
            </w:r>
          </w:p>
          <w:p w:rsidR="00E275F7" w:rsidRPr="00E275F7" w:rsidRDefault="00E275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275F7" w:rsidRPr="00E275F7" w:rsidRDefault="00E275F7" w:rsidP="00E275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75F7">
              <w:rPr>
                <w:b/>
                <w:bCs/>
              </w:rPr>
              <w:t>Urzędowa nazwa państwa:</w:t>
            </w: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REPUBLIKA KOREI</w:t>
            </w: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275F7" w:rsidRPr="00E275F7" w:rsidRDefault="00E275F7" w:rsidP="00E275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75F7">
              <w:rPr>
                <w:b/>
                <w:bCs/>
              </w:rPr>
              <w:t>Placówka w Polsce:</w:t>
            </w: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AMBASADA REPUBLIKI KOREI</w:t>
            </w: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ul. Szwoleżerów 6, 00-464 Warszawa</w:t>
            </w: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Telefon: (22) 559 29 00</w:t>
            </w: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275F7" w:rsidRPr="00E275F7" w:rsidRDefault="00E275F7" w:rsidP="00E275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75F7">
              <w:rPr>
                <w:b/>
                <w:bCs/>
              </w:rPr>
              <w:t>Polska placówka za granicą:</w:t>
            </w: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F7" w:rsidRPr="00E275F7" w:rsidRDefault="00E275F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</w:t>
            </w: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 xml:space="preserve"> w Republice Korei</w:t>
            </w:r>
          </w:p>
          <w:p w:rsidR="00E275F7" w:rsidRPr="00E275F7" w:rsidRDefault="00E275F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amcheong</w:t>
            </w:r>
            <w:proofErr w:type="spellEnd"/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-ro 20-1, </w:t>
            </w:r>
            <w:proofErr w:type="spellStart"/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Jongno-gu</w:t>
            </w:r>
            <w:proofErr w:type="spellEnd"/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03062 Seul</w:t>
            </w:r>
          </w:p>
          <w:p w:rsidR="00E275F7" w:rsidRPr="00E275F7" w:rsidRDefault="00E275F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+82 2 723 9681</w:t>
            </w:r>
          </w:p>
          <w:p w:rsidR="00E275F7" w:rsidRPr="00E275F7" w:rsidRDefault="00E275F7" w:rsidP="00E275F7">
            <w:pPr>
              <w:pStyle w:val="Standard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 dyżurny: </w:t>
            </w:r>
            <w:r w:rsidRPr="00E275F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+82 10 38409681</w:t>
            </w:r>
          </w:p>
          <w:p w:rsidR="00E275F7" w:rsidRPr="00E275F7" w:rsidRDefault="00E275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275F7" w:rsidRPr="00E275F7" w:rsidRDefault="00E275F7" w:rsidP="00E275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275F7">
              <w:rPr>
                <w:b/>
                <w:bCs/>
              </w:rPr>
              <w:t>Podstawy prawne współpracy w sprawach karnych:</w:t>
            </w: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5F7" w:rsidRPr="00E275F7" w:rsidRDefault="00E27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F7" w:rsidRPr="00E275F7" w:rsidRDefault="00556A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E275F7" w:rsidRPr="00E27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5F7" w:rsidRPr="00E275F7" w:rsidRDefault="00E27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</w:t>
            </w:r>
            <w:r w:rsidR="00F34C00">
              <w:rPr>
                <w:rFonts w:ascii="Times New Roman" w:hAnsi="Times New Roman" w:cs="Times New Roman"/>
                <w:bCs/>
                <w:sz w:val="24"/>
                <w:szCs w:val="24"/>
              </w:rPr>
              <w:t>dzonym dnia 17 marca  1978 r. W</w:t>
            </w:r>
            <w:r w:rsidRPr="00E275F7">
              <w:rPr>
                <w:rFonts w:ascii="Times New Roman" w:hAnsi="Times New Roman" w:cs="Times New Roman"/>
                <w:bCs/>
                <w:sz w:val="24"/>
                <w:szCs w:val="24"/>
              </w:rPr>
              <w:t>ymagane tłumaczenie na  język koreański lub angielski.</w:t>
            </w:r>
          </w:p>
          <w:p w:rsidR="00E275F7" w:rsidRPr="00E275F7" w:rsidRDefault="00E275F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F7" w:rsidRPr="00E275F7" w:rsidRDefault="00E27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275F7" w:rsidRPr="00C45B05" w:rsidRDefault="00FE6B37" w:rsidP="00C45B05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E275F7" w:rsidRPr="00C45B05">
              <w:rPr>
                <w:b/>
              </w:rPr>
              <w:t>sektorowe:</w:t>
            </w:r>
          </w:p>
        </w:tc>
      </w:tr>
      <w:tr w:rsidR="00E275F7" w:rsidRPr="00E275F7" w:rsidTr="00E275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5F7" w:rsidRPr="00E275F7" w:rsidRDefault="00E27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F7" w:rsidRDefault="00E27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45B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C45B05" w:rsidRDefault="00C45B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05" w:rsidRPr="00C45B05" w:rsidRDefault="00C45B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Narodów Zjednoczonych przeciwko międzynarodowej przestępczości zorganizowanej, przyjęta przez Zgromadzenie Ogólne Narodów Zjednoczonych w dniu 15 listopada 2000 r.</w:t>
            </w:r>
          </w:p>
          <w:p w:rsidR="00E275F7" w:rsidRPr="00E275F7" w:rsidRDefault="00E27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5F7" w:rsidRPr="00E275F7" w:rsidRDefault="00E275F7" w:rsidP="00E275F7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C51C7" w:rsidRPr="00E275F7" w:rsidRDefault="001C51C7" w:rsidP="00E275F7"/>
    <w:sectPr w:rsidR="001C51C7" w:rsidRPr="00E275F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38" w:rsidRDefault="00FE5838" w:rsidP="00EA1DA5">
      <w:r>
        <w:separator/>
      </w:r>
    </w:p>
  </w:endnote>
  <w:endnote w:type="continuationSeparator" w:id="0">
    <w:p w:rsidR="00FE5838" w:rsidRDefault="00FE583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A6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56A6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38" w:rsidRDefault="00FE5838" w:rsidP="00EA1DA5">
      <w:r>
        <w:separator/>
      </w:r>
    </w:p>
  </w:footnote>
  <w:footnote w:type="continuationSeparator" w:id="0">
    <w:p w:rsidR="00FE5838" w:rsidRDefault="00FE583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9632D4C"/>
    <w:multiLevelType w:val="multilevel"/>
    <w:tmpl w:val="0AD2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7250F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6721A"/>
    <w:rsid w:val="00296743"/>
    <w:rsid w:val="002D1E63"/>
    <w:rsid w:val="0031632D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9423F"/>
    <w:rsid w:val="004D3E4E"/>
    <w:rsid w:val="00525E67"/>
    <w:rsid w:val="00540092"/>
    <w:rsid w:val="005451FB"/>
    <w:rsid w:val="00545D3D"/>
    <w:rsid w:val="00556A66"/>
    <w:rsid w:val="0055715A"/>
    <w:rsid w:val="005A5407"/>
    <w:rsid w:val="005B4D1F"/>
    <w:rsid w:val="006066D4"/>
    <w:rsid w:val="006156E8"/>
    <w:rsid w:val="00653474"/>
    <w:rsid w:val="00685767"/>
    <w:rsid w:val="006A0449"/>
    <w:rsid w:val="006A7771"/>
    <w:rsid w:val="006C19E5"/>
    <w:rsid w:val="006D07E6"/>
    <w:rsid w:val="00795B30"/>
    <w:rsid w:val="007B4CE7"/>
    <w:rsid w:val="007C3681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759FA"/>
    <w:rsid w:val="00A97740"/>
    <w:rsid w:val="00AC5231"/>
    <w:rsid w:val="00AD0B55"/>
    <w:rsid w:val="00AD1786"/>
    <w:rsid w:val="00AD3756"/>
    <w:rsid w:val="00AE48F9"/>
    <w:rsid w:val="00AE6642"/>
    <w:rsid w:val="00AF3A06"/>
    <w:rsid w:val="00AF50E8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45B05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6D10"/>
    <w:rsid w:val="00E275F7"/>
    <w:rsid w:val="00E517FA"/>
    <w:rsid w:val="00E653BF"/>
    <w:rsid w:val="00E728F3"/>
    <w:rsid w:val="00E85CBB"/>
    <w:rsid w:val="00E96C2A"/>
    <w:rsid w:val="00E96CAB"/>
    <w:rsid w:val="00EA1DA5"/>
    <w:rsid w:val="00EE797B"/>
    <w:rsid w:val="00EF5369"/>
    <w:rsid w:val="00F3171C"/>
    <w:rsid w:val="00F34C00"/>
    <w:rsid w:val="00F4492F"/>
    <w:rsid w:val="00F73681"/>
    <w:rsid w:val="00FB06F6"/>
    <w:rsid w:val="00FE5838"/>
    <w:rsid w:val="00FE6B37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6646-A7F2-4E5E-BFC5-BEEDE5E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8</cp:revision>
  <dcterms:created xsi:type="dcterms:W3CDTF">2020-03-27T11:59:00Z</dcterms:created>
  <dcterms:modified xsi:type="dcterms:W3CDTF">2020-05-26T06:10:00Z</dcterms:modified>
</cp:coreProperties>
</file>